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C5" w:rsidRPr="00A41AB8" w:rsidRDefault="005963C5" w:rsidP="00596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57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963C5" w:rsidRPr="00A41AB8" w:rsidRDefault="005963C5" w:rsidP="00596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разования администрации</w:t>
      </w:r>
    </w:p>
    <w:p w:rsidR="005963C5" w:rsidRPr="00A41AB8" w:rsidRDefault="005963C5" w:rsidP="00596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хского муниципального района</w:t>
      </w:r>
    </w:p>
    <w:p w:rsidR="005963C5" w:rsidRPr="00A41AB8" w:rsidRDefault="004C3E68" w:rsidP="00596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63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B65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3</w:t>
      </w:r>
      <w:r w:rsidR="0059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6/1</w:t>
      </w:r>
    </w:p>
    <w:p w:rsidR="005963C5" w:rsidRPr="00A41AB8" w:rsidRDefault="005963C5" w:rsidP="005963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63C5" w:rsidRPr="00A41AB8" w:rsidRDefault="005963C5" w:rsidP="00596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687A2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муниципального</w:t>
      </w:r>
      <w:r w:rsidR="0038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2023г.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8505"/>
      </w:tblGrid>
      <w:tr w:rsidR="005963C5" w:rsidRPr="00A41AB8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5" w:rsidRPr="006010F3" w:rsidRDefault="005963C5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5" w:rsidRPr="006010F3" w:rsidRDefault="005963C5" w:rsidP="003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  <w:r w:rsidR="00381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юр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5" w:rsidRPr="006010F3" w:rsidRDefault="005963C5" w:rsidP="003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лены </w:t>
            </w:r>
            <w:r w:rsidR="00381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юри</w:t>
            </w:r>
          </w:p>
        </w:tc>
      </w:tr>
      <w:tr w:rsidR="00DB5606" w:rsidRPr="00A41AB8" w:rsidTr="00D9122B">
        <w:trPr>
          <w:trHeight w:val="13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06" w:rsidRPr="00DB5606" w:rsidRDefault="00DB5606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 w:rsidR="00901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1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27" w:rsidRDefault="00DB5606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В</w:t>
            </w:r>
          </w:p>
          <w:p w:rsidR="00DB5606" w:rsidRPr="00DB5606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МКОУ Палехской  СШ</w:t>
            </w:r>
            <w:r w:rsidR="00DB5606" w:rsidRPr="00DB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06" w:rsidRDefault="00DB5606" w:rsidP="0038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Т.В.</w:t>
            </w:r>
            <w:r w:rsidR="0038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 МКОУ </w:t>
            </w:r>
            <w:proofErr w:type="spellStart"/>
            <w:r w:rsidR="0038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ковской</w:t>
            </w:r>
            <w:proofErr w:type="spellEnd"/>
            <w:r w:rsidR="0038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  <w:p w:rsidR="003819C0" w:rsidRDefault="00DB5606" w:rsidP="0038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  <w:r w:rsidR="0038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 МКОУ Палехской  СШ</w:t>
            </w:r>
          </w:p>
          <w:p w:rsidR="003819C0" w:rsidRDefault="003819C0" w:rsidP="0038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 Е.Г. учитель русского языка и литературы МКОУ Палехской  СШ</w:t>
            </w:r>
          </w:p>
          <w:p w:rsidR="005412B4" w:rsidRPr="00BC5191" w:rsidRDefault="00DB5606" w:rsidP="0038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В.</w:t>
            </w:r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 МКОУ </w:t>
            </w:r>
            <w:proofErr w:type="spellStart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ской</w:t>
            </w:r>
            <w:proofErr w:type="spellEnd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Ш</w:t>
            </w:r>
          </w:p>
        </w:tc>
      </w:tr>
      <w:tr w:rsidR="00D9122B" w:rsidRPr="00A41AB8" w:rsidTr="00D9122B">
        <w:trPr>
          <w:trHeight w:val="8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B" w:rsidRPr="00DB5606" w:rsidRDefault="00D9122B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B" w:rsidRPr="00FD6637" w:rsidRDefault="00D9122B" w:rsidP="00D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Войнов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  <w:p w:rsidR="00D9122B" w:rsidRDefault="00D9122B" w:rsidP="00D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</w:t>
            </w:r>
          </w:p>
          <w:p w:rsidR="00D9122B" w:rsidRPr="00D9122B" w:rsidRDefault="00D9122B" w:rsidP="00D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КОУ Палехско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B" w:rsidRPr="00FD6637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Лят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Р.А. учитель математики МКОУ Палехской СШ</w:t>
            </w:r>
          </w:p>
          <w:p w:rsidR="00D9122B" w:rsidRPr="00FD6637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Смирнов П.В. . учитель математики МКОУ Палехской СШ</w:t>
            </w:r>
          </w:p>
          <w:p w:rsidR="00D9122B" w:rsidRPr="00FD6637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Войн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А.А. учитель математики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D9122B" w:rsidRDefault="00D9122B" w:rsidP="0038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О.Б. учитель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</w:tr>
      <w:tr w:rsidR="00D9122B" w:rsidRPr="00A41AB8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Pr="005F55CF" w:rsidRDefault="00D9122B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Default="00D9122B" w:rsidP="00D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Г.</w:t>
            </w:r>
          </w:p>
          <w:p w:rsidR="00D9122B" w:rsidRDefault="00D9122B" w:rsidP="00D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D9122B" w:rsidRDefault="00D9122B" w:rsidP="00D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 учитель МКОУ Палехской СШ</w:t>
            </w:r>
          </w:p>
          <w:p w:rsidR="000C589C" w:rsidRPr="00D9122B" w:rsidRDefault="000C589C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Войн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А.А. учитель математики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</w:tc>
      </w:tr>
      <w:tr w:rsidR="005963C5" w:rsidRPr="00A41AB8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5" w:rsidRPr="005F55CF" w:rsidRDefault="005963C5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Default="00DB5606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В.</w:t>
            </w:r>
          </w:p>
          <w:p w:rsidR="005963C5" w:rsidRPr="00A41AB8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МК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ой  С</w:t>
            </w:r>
            <w:proofErr w:type="gramEnd"/>
            <w:r w:rsidR="007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5" w:rsidRDefault="00DB5606" w:rsidP="0038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 Е. Г.</w:t>
            </w:r>
            <w:r w:rsidR="0038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 МКОУ Палехской  СШ</w:t>
            </w:r>
          </w:p>
          <w:p w:rsidR="003819C0" w:rsidRDefault="003819C0" w:rsidP="0038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Е.А. учитель русского языка и литературы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  <w:p w:rsidR="003819C0" w:rsidRDefault="003819C0" w:rsidP="0038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М.В. учитель русского языка и литературы МКОУ Палехской  СШ</w:t>
            </w:r>
          </w:p>
          <w:p w:rsidR="003819C0" w:rsidRPr="00A41AB8" w:rsidRDefault="00BC5191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Ш</w:t>
            </w:r>
          </w:p>
        </w:tc>
      </w:tr>
      <w:tr w:rsidR="00BC6F47" w:rsidRPr="00A41AB8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47" w:rsidRPr="005F55CF" w:rsidRDefault="00BC6F47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Default="00BC6F47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Е.А.</w:t>
            </w:r>
          </w:p>
          <w:p w:rsidR="00BC6F47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остранного языка МК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ой  СШ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47" w:rsidRDefault="00BC6F47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ина Т.С.</w:t>
            </w:r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ностранного языка МКОУ </w:t>
            </w:r>
            <w:proofErr w:type="gramStart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ой  СШ</w:t>
            </w:r>
            <w:proofErr w:type="gramEnd"/>
          </w:p>
          <w:p w:rsidR="00BC5191" w:rsidRDefault="00BC5191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 учитель иностранного языка МК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ской  СШ</w:t>
            </w:r>
            <w:proofErr w:type="gramEnd"/>
          </w:p>
          <w:p w:rsidR="00BC6F47" w:rsidRDefault="00BC6F47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вская Т.В.</w:t>
            </w:r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ностранного языка МКОУ </w:t>
            </w:r>
            <w:proofErr w:type="spellStart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ковской</w:t>
            </w:r>
            <w:proofErr w:type="spellEnd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  <w:p w:rsidR="00BC6F47" w:rsidRDefault="00BC6F47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О.Б.</w:t>
            </w:r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ностранного языка МКОУ </w:t>
            </w:r>
            <w:proofErr w:type="spellStart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ской</w:t>
            </w:r>
            <w:proofErr w:type="spellEnd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</w:tr>
      <w:tr w:rsidR="005963C5" w:rsidRPr="00A41AB8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5" w:rsidRPr="005F55CF" w:rsidRDefault="005963C5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Default="00351CF7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Г.А.</w:t>
            </w:r>
            <w:r w:rsidR="007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3C5" w:rsidRPr="00A41AB8" w:rsidRDefault="00782727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РМК, учитель истории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C" w:rsidRDefault="00AB32DC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стории и обществознания МКОУ Палехской СШ</w:t>
            </w:r>
          </w:p>
          <w:p w:rsidR="00BC5191" w:rsidRDefault="00351CF7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Н.Н.</w:t>
            </w:r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стории и обществознания МКОУ </w:t>
            </w:r>
            <w:proofErr w:type="spellStart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ковской</w:t>
            </w:r>
            <w:proofErr w:type="spellEnd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  <w:p w:rsidR="001B4AD7" w:rsidRPr="00A41AB8" w:rsidRDefault="00255A77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 Е.В.</w:t>
            </w:r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МКОУ </w:t>
            </w:r>
            <w:proofErr w:type="spellStart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ской</w:t>
            </w:r>
            <w:proofErr w:type="spellEnd"/>
            <w:r w:rsidR="00BC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</w:tr>
      <w:tr w:rsidR="005412B4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Фомина Г.А.</w:t>
            </w:r>
          </w:p>
          <w:p w:rsidR="00782727" w:rsidRPr="00FD6637" w:rsidRDefault="00782727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зав. РМК, учитель истории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91" w:rsidRPr="00FD6637" w:rsidRDefault="00BC5191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Новиков А.В. учитель истории и обществознания МКОУ Палехской СШ</w:t>
            </w:r>
          </w:p>
          <w:p w:rsidR="00BC5191" w:rsidRPr="00FD6637" w:rsidRDefault="00BC5191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Парамонова Н.Н. учитель истории и обществознания МКОУ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5412B4" w:rsidRPr="00FD6637" w:rsidRDefault="005412B4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Балабаев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</w:tc>
      </w:tr>
      <w:tr w:rsidR="005412B4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Фомина Г.А.</w:t>
            </w:r>
          </w:p>
          <w:p w:rsidR="00782727" w:rsidRPr="00FD6637" w:rsidRDefault="00782727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. РМК, учитель истории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91" w:rsidRPr="00FD6637" w:rsidRDefault="00BC5191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иков А.В. учитель истории и обществознания МКОУ Палехской СШ</w:t>
            </w:r>
          </w:p>
          <w:p w:rsidR="00BC5191" w:rsidRPr="00FD6637" w:rsidRDefault="00BC5191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рамонова Н.Н. учитель истории и обществознания МКОУ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5412B4" w:rsidRPr="00FD6637" w:rsidRDefault="00BC5191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Балабаев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Е.В. учитель МКОУ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</w:tc>
      </w:tr>
      <w:tr w:rsidR="005412B4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Pr="00FD6637" w:rsidRDefault="005412B4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Шиманаев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  <w:p w:rsidR="00782727" w:rsidRPr="00FD6637" w:rsidRDefault="00782727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учитель географии МКОУ Палехской СШ</w:t>
            </w:r>
          </w:p>
          <w:p w:rsidR="005412B4" w:rsidRPr="00FD6637" w:rsidRDefault="005412B4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Шабалина Е.Ю.</w:t>
            </w:r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географии МКОУ </w:t>
            </w:r>
            <w:proofErr w:type="spellStart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5412B4" w:rsidRPr="00FD6637" w:rsidRDefault="005412B4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Тверд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Н.Е.</w:t>
            </w:r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A63B2A" w:rsidRPr="00FD6637" w:rsidRDefault="00A63B2A" w:rsidP="00A63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Кудряшова Ю.А. учитель биологии МКОУ Палехской  СШ</w:t>
            </w:r>
          </w:p>
          <w:p w:rsidR="00A63B2A" w:rsidRPr="00FD6637" w:rsidRDefault="00A63B2A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12B4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Pr="00FD6637" w:rsidRDefault="005412B4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Шиманаев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  <w:p w:rsidR="005412B4" w:rsidRPr="00FD6637" w:rsidRDefault="00782727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учитель географии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Васильев С.И.</w:t>
            </w:r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биологии МКОУ </w:t>
            </w:r>
            <w:proofErr w:type="spellStart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5412B4" w:rsidRPr="00FD6637" w:rsidRDefault="005412B4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Кудряшова Ю.А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биологии МКОУ Палехской  СШ</w:t>
            </w:r>
          </w:p>
          <w:p w:rsidR="005412B4" w:rsidRPr="00FD6637" w:rsidRDefault="005412B4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Тверд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Н.Е.</w:t>
            </w:r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="00BC5191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A63B2A" w:rsidRPr="00FD6637" w:rsidRDefault="00A63B2A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Куренкова И.Б. учитель химии МКОУ Палехской СШ</w:t>
            </w:r>
          </w:p>
        </w:tc>
      </w:tr>
      <w:tr w:rsidR="00DC520E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0E" w:rsidRPr="00FD6637" w:rsidRDefault="00DC520E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0E" w:rsidRPr="00FD6637" w:rsidRDefault="00DC520E" w:rsidP="00D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Шиманаев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  <w:p w:rsidR="00DC520E" w:rsidRPr="00FD6637" w:rsidRDefault="00DC520E" w:rsidP="00D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учитель географии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0E" w:rsidRDefault="00D9122B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Тверд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Н.Е.</w:t>
            </w: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D9122B" w:rsidRPr="00FD6637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 С.И. учитель биологии МКОУ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D9122B" w:rsidRPr="00FD6637" w:rsidRDefault="00D9122B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22B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Default="00D9122B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Default="00D9122B" w:rsidP="00D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 </w:t>
            </w:r>
          </w:p>
          <w:p w:rsidR="00D9122B" w:rsidRPr="00FD6637" w:rsidRDefault="00D9122B" w:rsidP="00D9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Pr="00FD6637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Тверд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Н.Е.</w:t>
            </w: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D9122B" w:rsidRPr="00FD6637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Войнов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И.В.учитель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и МКОУ Палехской СШ</w:t>
            </w:r>
          </w:p>
        </w:tc>
      </w:tr>
      <w:tr w:rsidR="00D9122B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Default="00D9122B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Default="00D9122B" w:rsidP="00D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Куренкова И.Б. </w:t>
            </w:r>
          </w:p>
          <w:p w:rsidR="00D9122B" w:rsidRDefault="00D9122B" w:rsidP="00D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химии </w:t>
            </w:r>
          </w:p>
          <w:p w:rsidR="00D9122B" w:rsidRPr="00FD6637" w:rsidRDefault="00D9122B" w:rsidP="00DC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2B" w:rsidRPr="00FD6637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Шабалина Е.Ю. учитель географии МКОУ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D9122B" w:rsidRPr="00D9122B" w:rsidRDefault="00D9122B" w:rsidP="00BC5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Тверд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Н.Е.</w:t>
            </w: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</w:tc>
      </w:tr>
      <w:tr w:rsidR="005412B4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Pr="00FD6637" w:rsidRDefault="005412B4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Войнов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  <w:p w:rsidR="00DC520E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</w:t>
            </w:r>
          </w:p>
          <w:p w:rsidR="00AE583E" w:rsidRPr="00FD6637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КОУ Палехской СШ</w:t>
            </w:r>
          </w:p>
          <w:p w:rsidR="005412B4" w:rsidRPr="00FD6637" w:rsidRDefault="005412B4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Войн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атематики </w:t>
            </w:r>
            <w:proofErr w:type="spellStart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AE583E" w:rsidRPr="00FD6637" w:rsidRDefault="005412B4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Лятов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Р.А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атематики МКОУ Палехской СШ</w:t>
            </w:r>
          </w:p>
          <w:p w:rsidR="005412B4" w:rsidRPr="00FD6637" w:rsidRDefault="00D9122B" w:rsidP="00D9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Кудряшова Ю.А. учитель биологии МКОУ Палехской  СШ</w:t>
            </w:r>
          </w:p>
        </w:tc>
      </w:tr>
      <w:tr w:rsidR="005963C5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5" w:rsidRPr="00FD6637" w:rsidRDefault="005963C5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Искусство (МХ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Pr="00FD6637" w:rsidRDefault="00A57B6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касова Е.К.</w:t>
            </w:r>
          </w:p>
          <w:p w:rsidR="00A57B65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r w:rsidR="00A57B65">
              <w:rPr>
                <w:rFonts w:ascii="Times New Roman" w:eastAsia="Times New Roman" w:hAnsi="Times New Roman" w:cs="Times New Roman"/>
                <w:lang w:eastAsia="ru-RU"/>
              </w:rPr>
              <w:t xml:space="preserve">ель технологии </w:t>
            </w:r>
          </w:p>
          <w:p w:rsidR="005963C5" w:rsidRPr="00FD6637" w:rsidRDefault="00A57B6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Палехской 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C5" w:rsidRPr="00FD6637" w:rsidRDefault="001B4AD7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Жаворонкова О.Л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узыки МКОУ Палехской СШ</w:t>
            </w:r>
          </w:p>
          <w:p w:rsidR="001B4AD7" w:rsidRPr="00FD6637" w:rsidRDefault="00255A77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Колыгина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Л.С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ИЗО МКОУ Палехской СШ</w:t>
            </w:r>
          </w:p>
          <w:p w:rsidR="00B20A1C" w:rsidRPr="00FD6637" w:rsidRDefault="00B20A1C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Кирсанова Е.В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</w:tc>
      </w:tr>
      <w:tr w:rsidR="005963C5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C5" w:rsidRPr="00FD6637" w:rsidRDefault="005963C5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727" w:rsidRPr="00FD6637" w:rsidRDefault="005963C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Папина Н.В.</w:t>
            </w:r>
          </w:p>
          <w:p w:rsidR="005963C5" w:rsidRPr="00FD6637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C" w:rsidRPr="00FD6637" w:rsidRDefault="005963C5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Фигурин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–организатор ОБЖ МКОУ Палехской СШ</w:t>
            </w:r>
          </w:p>
          <w:p w:rsidR="00AE583E" w:rsidRPr="00FD6637" w:rsidRDefault="005963C5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Васильев С.И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биологии МКОУ </w:t>
            </w:r>
            <w:proofErr w:type="spellStart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255A77" w:rsidRPr="00FD6637" w:rsidRDefault="00255A77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акаровская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</w:tc>
      </w:tr>
      <w:tr w:rsidR="00DC520E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0E" w:rsidRPr="00FD6637" w:rsidRDefault="00DC520E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20E" w:rsidRDefault="00DC520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ц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В. </w:t>
            </w:r>
          </w:p>
          <w:p w:rsidR="00DC520E" w:rsidRPr="00FD6637" w:rsidRDefault="00DC520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0E" w:rsidRDefault="00DC520E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Г. учитель МК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DC520E" w:rsidRPr="00FD6637" w:rsidRDefault="00DC520E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веев А.В учитель МК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</w:tc>
      </w:tr>
      <w:tr w:rsidR="005412B4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727" w:rsidRPr="00FD6637" w:rsidRDefault="005412B4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Папина Н.В.</w:t>
            </w:r>
          </w:p>
          <w:p w:rsidR="005412B4" w:rsidRPr="00FD6637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 МКОУ Палехской С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4" w:rsidRPr="00FD6637" w:rsidRDefault="005412B4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Зайцев А.Н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физической культуры МКОУ </w:t>
            </w:r>
            <w:proofErr w:type="spellStart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AE583E" w:rsidRPr="00FD6637" w:rsidRDefault="005412B4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ухин А.В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физической культуры МКОУ Палехской СШ</w:t>
            </w:r>
          </w:p>
          <w:p w:rsidR="005412B4" w:rsidRPr="00FD6637" w:rsidRDefault="005412B4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Зайцева С.В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физической культуры МКОУ Палехской СШ</w:t>
            </w: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C6F47" w:rsidRPr="00FD6637" w:rsidRDefault="00BC6F47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Макаровская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</w:tc>
      </w:tr>
      <w:tr w:rsidR="005963C5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5" w:rsidRPr="00FD6637" w:rsidRDefault="005963C5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Технология (девуш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Pr="00FD6637" w:rsidRDefault="00A57B6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касова Е.К.</w:t>
            </w:r>
          </w:p>
          <w:p w:rsidR="00A57B65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r w:rsidR="00A57B65">
              <w:rPr>
                <w:rFonts w:ascii="Times New Roman" w:eastAsia="Times New Roman" w:hAnsi="Times New Roman" w:cs="Times New Roman"/>
                <w:lang w:eastAsia="ru-RU"/>
              </w:rPr>
              <w:t xml:space="preserve">ель технологии </w:t>
            </w:r>
          </w:p>
          <w:p w:rsidR="00A57B65" w:rsidRDefault="00A57B6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ОУ Палехской</w:t>
            </w:r>
          </w:p>
          <w:p w:rsidR="00AE583E" w:rsidRPr="00FD6637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5963C5" w:rsidRPr="00FD6637" w:rsidRDefault="005963C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3E" w:rsidRPr="00FD6637" w:rsidRDefault="005963C5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лянина В.В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технологии МКОУ </w:t>
            </w:r>
            <w:proofErr w:type="spellStart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Майдаковской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AE583E" w:rsidRPr="00FD6637" w:rsidRDefault="00351CF7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Большакова Ю.А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технологии МКОУ Палехской СШ</w:t>
            </w:r>
          </w:p>
          <w:p w:rsidR="001B4AD7" w:rsidRPr="00FD6637" w:rsidRDefault="001B4AD7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аровская</w:t>
            </w:r>
            <w:proofErr w:type="spellEnd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Е.Н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МКОУ </w:t>
            </w:r>
            <w:proofErr w:type="spellStart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>Пановской</w:t>
            </w:r>
            <w:proofErr w:type="spellEnd"/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963C5" w:rsidRPr="00FD6637" w:rsidTr="00D9122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5" w:rsidRPr="00FD6637" w:rsidRDefault="005963C5" w:rsidP="00A2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(юнош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7" w:rsidRPr="00FD6637" w:rsidRDefault="00A57B6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касова Е.К.</w:t>
            </w:r>
          </w:p>
          <w:p w:rsidR="00A57B65" w:rsidRDefault="00AE583E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r w:rsidR="00A57B65">
              <w:rPr>
                <w:rFonts w:ascii="Times New Roman" w:eastAsia="Times New Roman" w:hAnsi="Times New Roman" w:cs="Times New Roman"/>
                <w:lang w:eastAsia="ru-RU"/>
              </w:rPr>
              <w:t xml:space="preserve">ель технологии </w:t>
            </w:r>
          </w:p>
          <w:p w:rsidR="00AE583E" w:rsidRPr="00FD6637" w:rsidRDefault="00A57B6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Палехской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СШ</w:t>
            </w:r>
          </w:p>
          <w:p w:rsidR="005963C5" w:rsidRPr="00FD6637" w:rsidRDefault="005963C5" w:rsidP="007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DC" w:rsidRPr="00FD6637" w:rsidRDefault="005D2991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Смирнов </w:t>
            </w:r>
            <w:r w:rsidR="00255A77" w:rsidRPr="00FD6637">
              <w:rPr>
                <w:rFonts w:ascii="Times New Roman" w:eastAsia="Times New Roman" w:hAnsi="Times New Roman" w:cs="Times New Roman"/>
                <w:lang w:eastAsia="ru-RU"/>
              </w:rPr>
              <w:t>П.В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. учитель математики МКОУ Палехской СШ</w:t>
            </w:r>
          </w:p>
          <w:p w:rsidR="005963C5" w:rsidRPr="00FD6637" w:rsidRDefault="00255A77" w:rsidP="00AE5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637">
              <w:rPr>
                <w:rFonts w:ascii="Times New Roman" w:eastAsia="Times New Roman" w:hAnsi="Times New Roman" w:cs="Times New Roman"/>
                <w:lang w:eastAsia="ru-RU"/>
              </w:rPr>
              <w:t>Фигурин</w:t>
            </w:r>
            <w:proofErr w:type="spellEnd"/>
            <w:r w:rsidR="005963C5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  <w:r w:rsidR="00AE583E" w:rsidRPr="00FD6637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 –организатор ОБЖ МКОУ Палехской СШ</w:t>
            </w:r>
          </w:p>
        </w:tc>
      </w:tr>
    </w:tbl>
    <w:p w:rsidR="005963C5" w:rsidRPr="00FD6637" w:rsidRDefault="005963C5" w:rsidP="00A268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963C5" w:rsidRPr="00FD6637" w:rsidRDefault="005963C5" w:rsidP="00A268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963C5" w:rsidRPr="00FD6637" w:rsidRDefault="00DC520E" w:rsidP="00A268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5963C5" w:rsidRPr="00FD6637" w:rsidRDefault="005963C5" w:rsidP="00A268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E35850" w:rsidRDefault="00E35850" w:rsidP="00A26808">
      <w:pPr>
        <w:jc w:val="center"/>
      </w:pPr>
    </w:p>
    <w:sectPr w:rsidR="00E35850" w:rsidSect="00BC51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35A"/>
    <w:rsid w:val="00046651"/>
    <w:rsid w:val="000C589C"/>
    <w:rsid w:val="00106FA4"/>
    <w:rsid w:val="001868C5"/>
    <w:rsid w:val="001B4AD7"/>
    <w:rsid w:val="00255A77"/>
    <w:rsid w:val="002A60A4"/>
    <w:rsid w:val="00351CF7"/>
    <w:rsid w:val="003819C0"/>
    <w:rsid w:val="003E7682"/>
    <w:rsid w:val="00404963"/>
    <w:rsid w:val="004C3E68"/>
    <w:rsid w:val="005412B4"/>
    <w:rsid w:val="005963C5"/>
    <w:rsid w:val="005B49FD"/>
    <w:rsid w:val="005D2991"/>
    <w:rsid w:val="00687A2B"/>
    <w:rsid w:val="00727166"/>
    <w:rsid w:val="00782727"/>
    <w:rsid w:val="007A0680"/>
    <w:rsid w:val="0085735A"/>
    <w:rsid w:val="008D0C06"/>
    <w:rsid w:val="009015C1"/>
    <w:rsid w:val="00946390"/>
    <w:rsid w:val="009E0200"/>
    <w:rsid w:val="00A26808"/>
    <w:rsid w:val="00A57B65"/>
    <w:rsid w:val="00A63B2A"/>
    <w:rsid w:val="00AB32DC"/>
    <w:rsid w:val="00AE583E"/>
    <w:rsid w:val="00B20A1C"/>
    <w:rsid w:val="00B652BD"/>
    <w:rsid w:val="00BC5191"/>
    <w:rsid w:val="00BC6F47"/>
    <w:rsid w:val="00CF613E"/>
    <w:rsid w:val="00D837A0"/>
    <w:rsid w:val="00D9122B"/>
    <w:rsid w:val="00DB5606"/>
    <w:rsid w:val="00DC520E"/>
    <w:rsid w:val="00E35850"/>
    <w:rsid w:val="00E908D7"/>
    <w:rsid w:val="00EE3F60"/>
    <w:rsid w:val="00FD5669"/>
    <w:rsid w:val="00FD6637"/>
    <w:rsid w:val="00F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CE31-517D-49C3-9317-62C01C63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5034-E46B-44A5-BDDC-0C74640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4</cp:revision>
  <cp:lastPrinted>2023-08-30T12:43:00Z</cp:lastPrinted>
  <dcterms:created xsi:type="dcterms:W3CDTF">2023-11-06T18:51:00Z</dcterms:created>
  <dcterms:modified xsi:type="dcterms:W3CDTF">2023-11-07T11:58:00Z</dcterms:modified>
</cp:coreProperties>
</file>